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F1" w:rsidRPr="00E0203B" w:rsidRDefault="000964F2" w:rsidP="00E06DF1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E0203B">
        <w:rPr>
          <w:rFonts w:ascii="ＭＳ 明朝" w:hint="eastAsia"/>
          <w:sz w:val="22"/>
          <w:szCs w:val="22"/>
        </w:rPr>
        <w:t>様式第２号</w:t>
      </w:r>
      <w:r w:rsidR="00456536">
        <w:rPr>
          <w:rFonts w:ascii="ＭＳ 明朝" w:hint="eastAsia"/>
          <w:sz w:val="22"/>
          <w:szCs w:val="22"/>
        </w:rPr>
        <w:t>（第６</w:t>
      </w:r>
      <w:r w:rsidR="00D91C01" w:rsidRPr="00E0203B">
        <w:rPr>
          <w:rFonts w:ascii="ＭＳ 明朝" w:hint="eastAsia"/>
          <w:sz w:val="22"/>
          <w:szCs w:val="22"/>
        </w:rPr>
        <w:t>条関係）</w:t>
      </w:r>
    </w:p>
    <w:p w:rsidR="00B40E70" w:rsidRPr="00E0203B" w:rsidRDefault="00E06DF1" w:rsidP="00753B2E">
      <w:pPr>
        <w:jc w:val="center"/>
        <w:rPr>
          <w:rFonts w:ascii="ＭＳ 明朝"/>
          <w:sz w:val="32"/>
          <w:szCs w:val="22"/>
        </w:rPr>
      </w:pPr>
      <w:r w:rsidRPr="00E0203B">
        <w:rPr>
          <w:rFonts w:ascii="ＭＳ 明朝" w:hAnsi="ＭＳ 明朝" w:hint="eastAsia"/>
          <w:sz w:val="32"/>
          <w:szCs w:val="22"/>
        </w:rPr>
        <w:t>事業計画書</w:t>
      </w:r>
    </w:p>
    <w:tbl>
      <w:tblPr>
        <w:tblW w:w="928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275"/>
        <w:gridCol w:w="1134"/>
        <w:gridCol w:w="6353"/>
      </w:tblGrid>
      <w:tr w:rsidR="00BD0F88" w:rsidRPr="00E0203B" w:rsidTr="00456536">
        <w:trPr>
          <w:trHeight w:val="458"/>
        </w:trPr>
        <w:tc>
          <w:tcPr>
            <w:tcW w:w="523" w:type="dxa"/>
            <w:vMerge w:val="restart"/>
            <w:textDirection w:val="tbRlV"/>
            <w:vAlign w:val="center"/>
          </w:tcPr>
          <w:p w:rsidR="00BD0F88" w:rsidRPr="00E0203B" w:rsidRDefault="00F74B3F" w:rsidP="00456536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代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>表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>者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753B2E" w:rsidRPr="00E0203B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487" w:type="dxa"/>
            <w:gridSpan w:val="2"/>
            <w:tcBorders>
              <w:bottom w:val="dashSmallGap" w:sz="4" w:space="0" w:color="auto"/>
            </w:tcBorders>
          </w:tcPr>
          <w:p w:rsidR="00BD0F88" w:rsidRPr="00E0203B" w:rsidRDefault="00BD0F88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D0F88" w:rsidRPr="00E0203B" w:rsidTr="00456536">
        <w:trPr>
          <w:trHeight w:val="720"/>
        </w:trPr>
        <w:tc>
          <w:tcPr>
            <w:tcW w:w="523" w:type="dxa"/>
            <w:vMerge/>
          </w:tcPr>
          <w:p w:rsidR="00BD0F88" w:rsidRPr="00E0203B" w:rsidRDefault="00BD0F88" w:rsidP="004C07E9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BD0F88" w:rsidRPr="00E0203B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487" w:type="dxa"/>
            <w:gridSpan w:val="2"/>
            <w:tcBorders>
              <w:top w:val="dashSmallGap" w:sz="4" w:space="0" w:color="auto"/>
            </w:tcBorders>
          </w:tcPr>
          <w:p w:rsidR="00BD0F88" w:rsidRPr="00E0203B" w:rsidRDefault="00BD0F88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D0F88" w:rsidRPr="00E0203B" w:rsidTr="00456536">
        <w:trPr>
          <w:trHeight w:val="706"/>
        </w:trPr>
        <w:tc>
          <w:tcPr>
            <w:tcW w:w="523" w:type="dxa"/>
            <w:vMerge/>
          </w:tcPr>
          <w:p w:rsidR="00BD0F88" w:rsidRPr="00E0203B" w:rsidRDefault="00BD0F88" w:rsidP="004C07E9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0F88" w:rsidRPr="00E0203B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487" w:type="dxa"/>
            <w:gridSpan w:val="2"/>
          </w:tcPr>
          <w:p w:rsidR="00BD0F88" w:rsidRPr="00E0203B" w:rsidRDefault="00BD0F88" w:rsidP="00F74B3F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74B3F" w:rsidRPr="00E0203B" w:rsidTr="00456536">
        <w:trPr>
          <w:trHeight w:val="527"/>
        </w:trPr>
        <w:tc>
          <w:tcPr>
            <w:tcW w:w="523" w:type="dxa"/>
            <w:vMerge/>
          </w:tcPr>
          <w:p w:rsidR="00F74B3F" w:rsidRPr="00E0203B" w:rsidRDefault="00F74B3F" w:rsidP="004C07E9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住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>所</w:t>
            </w:r>
          </w:p>
        </w:tc>
        <w:tc>
          <w:tcPr>
            <w:tcW w:w="7487" w:type="dxa"/>
            <w:gridSpan w:val="2"/>
          </w:tcPr>
          <w:p w:rsidR="00F74B3F" w:rsidRPr="00E0203B" w:rsidRDefault="00F74B3F" w:rsidP="004C07E9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74B3F" w:rsidRPr="00E0203B" w:rsidTr="00456536">
        <w:trPr>
          <w:trHeight w:val="735"/>
        </w:trPr>
        <w:tc>
          <w:tcPr>
            <w:tcW w:w="523" w:type="dxa"/>
            <w:vMerge/>
          </w:tcPr>
          <w:p w:rsidR="00F74B3F" w:rsidRPr="00E0203B" w:rsidRDefault="00F74B3F" w:rsidP="004C07E9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74B3F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487" w:type="dxa"/>
            <w:gridSpan w:val="2"/>
          </w:tcPr>
          <w:p w:rsidR="00F74B3F" w:rsidRPr="00E0203B" w:rsidRDefault="00F74B3F" w:rsidP="004C07E9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D0F88" w:rsidRPr="00E0203B" w:rsidTr="00456536">
        <w:trPr>
          <w:trHeight w:val="463"/>
        </w:trPr>
        <w:tc>
          <w:tcPr>
            <w:tcW w:w="523" w:type="dxa"/>
            <w:vMerge/>
          </w:tcPr>
          <w:p w:rsidR="00BD0F88" w:rsidRPr="00E0203B" w:rsidRDefault="00BD0F88" w:rsidP="004C07E9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0F88" w:rsidRPr="00E0203B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メール</w:t>
            </w:r>
          </w:p>
        </w:tc>
        <w:tc>
          <w:tcPr>
            <w:tcW w:w="7487" w:type="dxa"/>
            <w:gridSpan w:val="2"/>
          </w:tcPr>
          <w:p w:rsidR="00BD0F88" w:rsidRPr="00E0203B" w:rsidRDefault="00BD0F88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74B3F" w:rsidRPr="00E0203B" w:rsidTr="00456536">
        <w:trPr>
          <w:trHeight w:val="735"/>
        </w:trPr>
        <w:tc>
          <w:tcPr>
            <w:tcW w:w="1798" w:type="dxa"/>
            <w:gridSpan w:val="2"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店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舗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名</w:t>
            </w:r>
          </w:p>
        </w:tc>
        <w:tc>
          <w:tcPr>
            <w:tcW w:w="7487" w:type="dxa"/>
            <w:gridSpan w:val="2"/>
          </w:tcPr>
          <w:p w:rsidR="00F74B3F" w:rsidRPr="00E0203B" w:rsidRDefault="00F74B3F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74B3F" w:rsidRPr="00E0203B" w:rsidTr="00456536">
        <w:trPr>
          <w:trHeight w:val="735"/>
        </w:trPr>
        <w:tc>
          <w:tcPr>
            <w:tcW w:w="1798" w:type="dxa"/>
            <w:gridSpan w:val="2"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店舗所在地</w:t>
            </w:r>
          </w:p>
        </w:tc>
        <w:tc>
          <w:tcPr>
            <w:tcW w:w="7487" w:type="dxa"/>
            <w:gridSpan w:val="2"/>
          </w:tcPr>
          <w:p w:rsidR="00F74B3F" w:rsidRPr="00E0203B" w:rsidRDefault="00F74B3F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74B3F" w:rsidRPr="00E0203B" w:rsidTr="00456536">
        <w:trPr>
          <w:trHeight w:val="735"/>
        </w:trPr>
        <w:tc>
          <w:tcPr>
            <w:tcW w:w="1798" w:type="dxa"/>
            <w:gridSpan w:val="2"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移転前店舗所在地(新規開業の場合不要)</w:t>
            </w:r>
          </w:p>
        </w:tc>
        <w:tc>
          <w:tcPr>
            <w:tcW w:w="7487" w:type="dxa"/>
            <w:gridSpan w:val="2"/>
          </w:tcPr>
          <w:p w:rsidR="00F74B3F" w:rsidRPr="00E0203B" w:rsidRDefault="00F74B3F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74B3F" w:rsidRPr="00E0203B" w:rsidTr="00456536">
        <w:trPr>
          <w:trHeight w:val="735"/>
        </w:trPr>
        <w:tc>
          <w:tcPr>
            <w:tcW w:w="1798" w:type="dxa"/>
            <w:gridSpan w:val="2"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営業開始日</w:t>
            </w:r>
          </w:p>
        </w:tc>
        <w:tc>
          <w:tcPr>
            <w:tcW w:w="7487" w:type="dxa"/>
            <w:gridSpan w:val="2"/>
          </w:tcPr>
          <w:p w:rsidR="00F74B3F" w:rsidRPr="00E0203B" w:rsidRDefault="00F74B3F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74B3F" w:rsidRPr="00E0203B" w:rsidTr="00456536">
        <w:trPr>
          <w:trHeight w:val="735"/>
        </w:trPr>
        <w:tc>
          <w:tcPr>
            <w:tcW w:w="1798" w:type="dxa"/>
            <w:gridSpan w:val="2"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商工会加入日</w:t>
            </w:r>
          </w:p>
        </w:tc>
        <w:tc>
          <w:tcPr>
            <w:tcW w:w="7487" w:type="dxa"/>
            <w:gridSpan w:val="2"/>
            <w:vAlign w:val="center"/>
          </w:tcPr>
          <w:p w:rsidR="00F74B3F" w:rsidRPr="00E0203B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年　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　月　　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>日（予定含む。）</w:t>
            </w:r>
          </w:p>
        </w:tc>
      </w:tr>
      <w:tr w:rsidR="00F74B3F" w:rsidRPr="00E0203B" w:rsidTr="00456536">
        <w:trPr>
          <w:trHeight w:val="735"/>
        </w:trPr>
        <w:tc>
          <w:tcPr>
            <w:tcW w:w="1798" w:type="dxa"/>
            <w:gridSpan w:val="2"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74B3F">
              <w:rPr>
                <w:rFonts w:ascii="ＭＳ 明朝" w:hint="eastAsia"/>
                <w:sz w:val="22"/>
                <w:szCs w:val="22"/>
              </w:rPr>
              <w:t>立山町地域通貨振興加盟店協会加入日</w:t>
            </w:r>
          </w:p>
        </w:tc>
        <w:tc>
          <w:tcPr>
            <w:tcW w:w="7487" w:type="dxa"/>
            <w:gridSpan w:val="2"/>
            <w:vAlign w:val="center"/>
          </w:tcPr>
          <w:p w:rsidR="00F74B3F" w:rsidRPr="00E0203B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年　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　月　　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>日（予定含む。）</w:t>
            </w:r>
          </w:p>
        </w:tc>
      </w:tr>
      <w:tr w:rsidR="00F74B3F" w:rsidRPr="00E0203B" w:rsidTr="00456536">
        <w:trPr>
          <w:trHeight w:val="548"/>
        </w:trPr>
        <w:tc>
          <w:tcPr>
            <w:tcW w:w="1798" w:type="dxa"/>
            <w:gridSpan w:val="2"/>
            <w:vMerge w:val="restart"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業種の分類</w:t>
            </w:r>
          </w:p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(日本標準産業分類)</w:t>
            </w:r>
          </w:p>
        </w:tc>
        <w:tc>
          <w:tcPr>
            <w:tcW w:w="1134" w:type="dxa"/>
            <w:vAlign w:val="center"/>
          </w:tcPr>
          <w:p w:rsidR="00F74B3F" w:rsidRPr="00E0203B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中分類</w:t>
            </w:r>
          </w:p>
        </w:tc>
        <w:tc>
          <w:tcPr>
            <w:tcW w:w="6353" w:type="dxa"/>
          </w:tcPr>
          <w:p w:rsidR="00F74B3F" w:rsidRPr="00E0203B" w:rsidRDefault="00F74B3F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74B3F" w:rsidRPr="00E0203B" w:rsidTr="00456536">
        <w:trPr>
          <w:trHeight w:val="547"/>
        </w:trPr>
        <w:tc>
          <w:tcPr>
            <w:tcW w:w="1798" w:type="dxa"/>
            <w:gridSpan w:val="2"/>
            <w:vMerge/>
            <w:vAlign w:val="center"/>
          </w:tcPr>
          <w:p w:rsidR="00F74B3F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74B3F" w:rsidRPr="00E0203B" w:rsidRDefault="00F74B3F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小分類</w:t>
            </w:r>
          </w:p>
        </w:tc>
        <w:tc>
          <w:tcPr>
            <w:tcW w:w="6353" w:type="dxa"/>
          </w:tcPr>
          <w:p w:rsidR="00F74B3F" w:rsidRPr="00E0203B" w:rsidRDefault="00F74B3F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74B3F" w:rsidRPr="00E0203B" w:rsidTr="00456536">
        <w:trPr>
          <w:trHeight w:val="493"/>
        </w:trPr>
        <w:tc>
          <w:tcPr>
            <w:tcW w:w="1798" w:type="dxa"/>
            <w:gridSpan w:val="2"/>
            <w:vAlign w:val="center"/>
          </w:tcPr>
          <w:p w:rsidR="00F74B3F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営業時間</w:t>
            </w:r>
          </w:p>
        </w:tc>
        <w:tc>
          <w:tcPr>
            <w:tcW w:w="7487" w:type="dxa"/>
            <w:gridSpan w:val="2"/>
            <w:vAlign w:val="center"/>
          </w:tcPr>
          <w:p w:rsidR="00F74B3F" w:rsidRPr="00E0203B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時　　　分　～　　</w:t>
            </w:r>
            <w:r w:rsidR="00B03B94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時　</w:t>
            </w:r>
            <w:r w:rsidR="00B03B94">
              <w:rPr>
                <w:rFonts w:asci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int="eastAsia"/>
                <w:sz w:val="22"/>
                <w:szCs w:val="22"/>
              </w:rPr>
              <w:t xml:space="preserve">　分</w:t>
            </w:r>
          </w:p>
        </w:tc>
      </w:tr>
      <w:tr w:rsidR="00F93BC2" w:rsidRPr="00E0203B" w:rsidTr="00456536">
        <w:trPr>
          <w:trHeight w:val="475"/>
        </w:trPr>
        <w:tc>
          <w:tcPr>
            <w:tcW w:w="1798" w:type="dxa"/>
            <w:gridSpan w:val="2"/>
            <w:vAlign w:val="center"/>
          </w:tcPr>
          <w:p w:rsidR="00F93BC2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定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休</w:t>
            </w:r>
            <w:r w:rsidR="0045653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日</w:t>
            </w:r>
          </w:p>
        </w:tc>
        <w:tc>
          <w:tcPr>
            <w:tcW w:w="7487" w:type="dxa"/>
            <w:gridSpan w:val="2"/>
          </w:tcPr>
          <w:p w:rsidR="00F93BC2" w:rsidRPr="00E0203B" w:rsidRDefault="00F93BC2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93BC2" w:rsidRPr="00E0203B" w:rsidTr="00456536">
        <w:trPr>
          <w:trHeight w:val="735"/>
        </w:trPr>
        <w:tc>
          <w:tcPr>
            <w:tcW w:w="1798" w:type="dxa"/>
            <w:gridSpan w:val="2"/>
            <w:vAlign w:val="center"/>
          </w:tcPr>
          <w:p w:rsidR="00F93BC2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事業内容</w:t>
            </w:r>
          </w:p>
          <w:p w:rsidR="00456536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(取扱商品、</w:t>
            </w:r>
          </w:p>
          <w:p w:rsidR="00F93BC2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サービス等)</w:t>
            </w:r>
          </w:p>
        </w:tc>
        <w:tc>
          <w:tcPr>
            <w:tcW w:w="7487" w:type="dxa"/>
            <w:gridSpan w:val="2"/>
          </w:tcPr>
          <w:p w:rsidR="00F93BC2" w:rsidRPr="00E0203B" w:rsidRDefault="00F93BC2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93BC2" w:rsidRPr="00E0203B" w:rsidTr="00456536">
        <w:trPr>
          <w:trHeight w:val="735"/>
        </w:trPr>
        <w:tc>
          <w:tcPr>
            <w:tcW w:w="1798" w:type="dxa"/>
            <w:gridSpan w:val="2"/>
            <w:vAlign w:val="center"/>
          </w:tcPr>
          <w:p w:rsidR="00F93BC2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事業に要する</w:t>
            </w:r>
          </w:p>
          <w:p w:rsidR="00F93BC2" w:rsidRDefault="00F93BC2" w:rsidP="0045653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許認可</w:t>
            </w:r>
            <w:r w:rsidR="00456536">
              <w:rPr>
                <w:rFonts w:ascii="ＭＳ 明朝" w:hint="eastAsia"/>
                <w:sz w:val="22"/>
                <w:szCs w:val="22"/>
              </w:rPr>
              <w:t>、</w:t>
            </w:r>
            <w:r>
              <w:rPr>
                <w:rFonts w:ascii="ＭＳ 明朝" w:hint="eastAsia"/>
                <w:sz w:val="22"/>
                <w:szCs w:val="22"/>
              </w:rPr>
              <w:t>免許等</w:t>
            </w:r>
          </w:p>
        </w:tc>
        <w:tc>
          <w:tcPr>
            <w:tcW w:w="7487" w:type="dxa"/>
            <w:gridSpan w:val="2"/>
          </w:tcPr>
          <w:p w:rsidR="00F93BC2" w:rsidRPr="00E0203B" w:rsidRDefault="00F93BC2" w:rsidP="00BD0F8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102000" w:rsidRPr="00E0203B" w:rsidRDefault="00102000" w:rsidP="00F93BC2">
      <w:pPr>
        <w:rPr>
          <w:rFonts w:ascii="ＭＳ 明朝"/>
          <w:sz w:val="22"/>
          <w:szCs w:val="22"/>
        </w:rPr>
      </w:pPr>
    </w:p>
    <w:sectPr w:rsidR="00102000" w:rsidRPr="00E0203B" w:rsidSect="000F5DED">
      <w:pgSz w:w="11906" w:h="16838" w:code="9"/>
      <w:pgMar w:top="1134" w:right="1418" w:bottom="1134" w:left="1418" w:header="851" w:footer="992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83" w:rsidRDefault="00965F83">
      <w:r>
        <w:separator/>
      </w:r>
    </w:p>
  </w:endnote>
  <w:endnote w:type="continuationSeparator" w:id="0">
    <w:p w:rsidR="00965F83" w:rsidRDefault="0096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83" w:rsidRDefault="00965F83">
      <w:r>
        <w:separator/>
      </w:r>
    </w:p>
  </w:footnote>
  <w:footnote w:type="continuationSeparator" w:id="0">
    <w:p w:rsidR="00965F83" w:rsidRDefault="0096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00C"/>
    <w:multiLevelType w:val="hybridMultilevel"/>
    <w:tmpl w:val="BA4474D2"/>
    <w:lvl w:ilvl="0" w:tplc="2B7EC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5F558F"/>
    <w:multiLevelType w:val="hybridMultilevel"/>
    <w:tmpl w:val="6AACE970"/>
    <w:lvl w:ilvl="0" w:tplc="140A35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8211D"/>
    <w:multiLevelType w:val="hybridMultilevel"/>
    <w:tmpl w:val="5510A3C6"/>
    <w:lvl w:ilvl="0" w:tplc="0FC0AD5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2419FB"/>
    <w:multiLevelType w:val="hybridMultilevel"/>
    <w:tmpl w:val="754EAD10"/>
    <w:lvl w:ilvl="0" w:tplc="3C5E6E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EC06A78"/>
    <w:multiLevelType w:val="hybridMultilevel"/>
    <w:tmpl w:val="88F463C2"/>
    <w:lvl w:ilvl="0" w:tplc="AFC4876A">
      <w:start w:val="7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8F7081"/>
    <w:multiLevelType w:val="hybridMultilevel"/>
    <w:tmpl w:val="8D6A9280"/>
    <w:lvl w:ilvl="0" w:tplc="D486DB0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A42CE0"/>
    <w:multiLevelType w:val="hybridMultilevel"/>
    <w:tmpl w:val="64A2FA1E"/>
    <w:lvl w:ilvl="0" w:tplc="B0F672B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49B85C0A"/>
    <w:multiLevelType w:val="hybridMultilevel"/>
    <w:tmpl w:val="F630246C"/>
    <w:lvl w:ilvl="0" w:tplc="5EAE9C4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B3E4E1A"/>
    <w:multiLevelType w:val="hybridMultilevel"/>
    <w:tmpl w:val="17D003EA"/>
    <w:lvl w:ilvl="0" w:tplc="814EF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E052A"/>
    <w:multiLevelType w:val="hybridMultilevel"/>
    <w:tmpl w:val="9708B7B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3565595"/>
    <w:multiLevelType w:val="hybridMultilevel"/>
    <w:tmpl w:val="26D88172"/>
    <w:lvl w:ilvl="0" w:tplc="0A7CB5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833564D"/>
    <w:multiLevelType w:val="hybridMultilevel"/>
    <w:tmpl w:val="C1B82CB8"/>
    <w:lvl w:ilvl="0" w:tplc="B4A0D3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EB7EBE"/>
    <w:multiLevelType w:val="hybridMultilevel"/>
    <w:tmpl w:val="A67A3452"/>
    <w:lvl w:ilvl="0" w:tplc="468279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F09244F"/>
    <w:multiLevelType w:val="hybridMultilevel"/>
    <w:tmpl w:val="F004754A"/>
    <w:lvl w:ilvl="0" w:tplc="428EADF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D21E38"/>
    <w:multiLevelType w:val="hybridMultilevel"/>
    <w:tmpl w:val="3C82CAA6"/>
    <w:lvl w:ilvl="0" w:tplc="F6E675A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9EA7CB7"/>
    <w:multiLevelType w:val="hybridMultilevel"/>
    <w:tmpl w:val="EBBC495E"/>
    <w:lvl w:ilvl="0" w:tplc="4E265C72">
      <w:start w:val="4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6" w15:restartNumberingAfterBreak="0">
    <w:nsid w:val="7A586054"/>
    <w:multiLevelType w:val="hybridMultilevel"/>
    <w:tmpl w:val="45264086"/>
    <w:lvl w:ilvl="0" w:tplc="F096529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D4631A6"/>
    <w:multiLevelType w:val="hybridMultilevel"/>
    <w:tmpl w:val="E8C20DAC"/>
    <w:lvl w:ilvl="0" w:tplc="DFCE5D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16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CA"/>
    <w:rsid w:val="000025E3"/>
    <w:rsid w:val="000039F7"/>
    <w:rsid w:val="00012A39"/>
    <w:rsid w:val="00014278"/>
    <w:rsid w:val="00014E76"/>
    <w:rsid w:val="0002349A"/>
    <w:rsid w:val="00023DD9"/>
    <w:rsid w:val="00027AD7"/>
    <w:rsid w:val="0003021A"/>
    <w:rsid w:val="000310E0"/>
    <w:rsid w:val="00035063"/>
    <w:rsid w:val="000355B1"/>
    <w:rsid w:val="00037598"/>
    <w:rsid w:val="00041CEE"/>
    <w:rsid w:val="00042D42"/>
    <w:rsid w:val="00046C0C"/>
    <w:rsid w:val="00050775"/>
    <w:rsid w:val="00053123"/>
    <w:rsid w:val="00054734"/>
    <w:rsid w:val="00056DAD"/>
    <w:rsid w:val="000570A6"/>
    <w:rsid w:val="0006000D"/>
    <w:rsid w:val="00060F26"/>
    <w:rsid w:val="00063BE5"/>
    <w:rsid w:val="0006556C"/>
    <w:rsid w:val="00067C30"/>
    <w:rsid w:val="00070FB9"/>
    <w:rsid w:val="000733D1"/>
    <w:rsid w:val="00076E00"/>
    <w:rsid w:val="00081447"/>
    <w:rsid w:val="000849D3"/>
    <w:rsid w:val="000857C6"/>
    <w:rsid w:val="000868D9"/>
    <w:rsid w:val="00091094"/>
    <w:rsid w:val="00092B32"/>
    <w:rsid w:val="000964F2"/>
    <w:rsid w:val="000A2CE2"/>
    <w:rsid w:val="000A3A33"/>
    <w:rsid w:val="000A4658"/>
    <w:rsid w:val="000B5291"/>
    <w:rsid w:val="000C3BC7"/>
    <w:rsid w:val="000C411E"/>
    <w:rsid w:val="000C69D0"/>
    <w:rsid w:val="000C7CEC"/>
    <w:rsid w:val="000D4B0A"/>
    <w:rsid w:val="000D569B"/>
    <w:rsid w:val="000D6479"/>
    <w:rsid w:val="000F022A"/>
    <w:rsid w:val="000F052E"/>
    <w:rsid w:val="000F2270"/>
    <w:rsid w:val="000F240B"/>
    <w:rsid w:val="000F507D"/>
    <w:rsid w:val="000F5DED"/>
    <w:rsid w:val="001010AE"/>
    <w:rsid w:val="00102000"/>
    <w:rsid w:val="001160C3"/>
    <w:rsid w:val="0011614F"/>
    <w:rsid w:val="00120D2C"/>
    <w:rsid w:val="001224C0"/>
    <w:rsid w:val="00126456"/>
    <w:rsid w:val="00136277"/>
    <w:rsid w:val="00136FA9"/>
    <w:rsid w:val="00137E5D"/>
    <w:rsid w:val="0014311E"/>
    <w:rsid w:val="0015087D"/>
    <w:rsid w:val="00154744"/>
    <w:rsid w:val="001559CF"/>
    <w:rsid w:val="00170ACA"/>
    <w:rsid w:val="00171DC2"/>
    <w:rsid w:val="00172F59"/>
    <w:rsid w:val="00182207"/>
    <w:rsid w:val="00190243"/>
    <w:rsid w:val="00192A60"/>
    <w:rsid w:val="0019569D"/>
    <w:rsid w:val="001A0816"/>
    <w:rsid w:val="001A0FF0"/>
    <w:rsid w:val="001A3908"/>
    <w:rsid w:val="001A625B"/>
    <w:rsid w:val="001B0718"/>
    <w:rsid w:val="001B1389"/>
    <w:rsid w:val="001B22F5"/>
    <w:rsid w:val="001B320A"/>
    <w:rsid w:val="001B52B3"/>
    <w:rsid w:val="001B62B3"/>
    <w:rsid w:val="001B6677"/>
    <w:rsid w:val="001C4895"/>
    <w:rsid w:val="001C7DF3"/>
    <w:rsid w:val="001D17EE"/>
    <w:rsid w:val="001D3274"/>
    <w:rsid w:val="001D6F5F"/>
    <w:rsid w:val="001E0092"/>
    <w:rsid w:val="001E3B17"/>
    <w:rsid w:val="001E4D64"/>
    <w:rsid w:val="001E665A"/>
    <w:rsid w:val="001E7774"/>
    <w:rsid w:val="001F640F"/>
    <w:rsid w:val="001F7D85"/>
    <w:rsid w:val="00200A27"/>
    <w:rsid w:val="00207047"/>
    <w:rsid w:val="002109F4"/>
    <w:rsid w:val="002114F0"/>
    <w:rsid w:val="0022318C"/>
    <w:rsid w:val="00224C5A"/>
    <w:rsid w:val="00230AB0"/>
    <w:rsid w:val="0023705F"/>
    <w:rsid w:val="00244C1A"/>
    <w:rsid w:val="002501EC"/>
    <w:rsid w:val="00250CFA"/>
    <w:rsid w:val="002535BB"/>
    <w:rsid w:val="0025490C"/>
    <w:rsid w:val="00254C97"/>
    <w:rsid w:val="002618B3"/>
    <w:rsid w:val="002623FB"/>
    <w:rsid w:val="00262F46"/>
    <w:rsid w:val="00272F78"/>
    <w:rsid w:val="00276D94"/>
    <w:rsid w:val="00281574"/>
    <w:rsid w:val="00281D20"/>
    <w:rsid w:val="002863C5"/>
    <w:rsid w:val="00286EF8"/>
    <w:rsid w:val="002907E9"/>
    <w:rsid w:val="00291301"/>
    <w:rsid w:val="0029460A"/>
    <w:rsid w:val="00294E55"/>
    <w:rsid w:val="0029504F"/>
    <w:rsid w:val="00295E08"/>
    <w:rsid w:val="002A5027"/>
    <w:rsid w:val="002A55B6"/>
    <w:rsid w:val="002A76E6"/>
    <w:rsid w:val="002B0072"/>
    <w:rsid w:val="002B01B8"/>
    <w:rsid w:val="002B033C"/>
    <w:rsid w:val="002B6CB8"/>
    <w:rsid w:val="002C443E"/>
    <w:rsid w:val="002C4786"/>
    <w:rsid w:val="002D0BA3"/>
    <w:rsid w:val="002D4686"/>
    <w:rsid w:val="002D506D"/>
    <w:rsid w:val="002D5969"/>
    <w:rsid w:val="002D7987"/>
    <w:rsid w:val="002F2593"/>
    <w:rsid w:val="002F3FAF"/>
    <w:rsid w:val="002F501C"/>
    <w:rsid w:val="002F5661"/>
    <w:rsid w:val="003241E8"/>
    <w:rsid w:val="00326ECE"/>
    <w:rsid w:val="003322D2"/>
    <w:rsid w:val="00334743"/>
    <w:rsid w:val="00337497"/>
    <w:rsid w:val="00337654"/>
    <w:rsid w:val="00337788"/>
    <w:rsid w:val="003407BD"/>
    <w:rsid w:val="00341707"/>
    <w:rsid w:val="00347BF4"/>
    <w:rsid w:val="00352EFC"/>
    <w:rsid w:val="0035419C"/>
    <w:rsid w:val="003548E0"/>
    <w:rsid w:val="003556ED"/>
    <w:rsid w:val="00364AC3"/>
    <w:rsid w:val="00367871"/>
    <w:rsid w:val="00371EBF"/>
    <w:rsid w:val="003753A9"/>
    <w:rsid w:val="00375567"/>
    <w:rsid w:val="00376736"/>
    <w:rsid w:val="003808AA"/>
    <w:rsid w:val="00386405"/>
    <w:rsid w:val="00393220"/>
    <w:rsid w:val="00393E4E"/>
    <w:rsid w:val="003940CB"/>
    <w:rsid w:val="003A34E9"/>
    <w:rsid w:val="003B0EEB"/>
    <w:rsid w:val="003B1B9A"/>
    <w:rsid w:val="003B389A"/>
    <w:rsid w:val="003B650B"/>
    <w:rsid w:val="003C144A"/>
    <w:rsid w:val="003C3468"/>
    <w:rsid w:val="003C60FA"/>
    <w:rsid w:val="003C7177"/>
    <w:rsid w:val="003D5DC1"/>
    <w:rsid w:val="003E0C3A"/>
    <w:rsid w:val="003E3242"/>
    <w:rsid w:val="003E7E75"/>
    <w:rsid w:val="003F0A2D"/>
    <w:rsid w:val="003F2160"/>
    <w:rsid w:val="003F50BC"/>
    <w:rsid w:val="003F58DA"/>
    <w:rsid w:val="003F6103"/>
    <w:rsid w:val="003F7D60"/>
    <w:rsid w:val="004034E8"/>
    <w:rsid w:val="0040472D"/>
    <w:rsid w:val="00405C5E"/>
    <w:rsid w:val="00412F67"/>
    <w:rsid w:val="00416C46"/>
    <w:rsid w:val="00422243"/>
    <w:rsid w:val="00425F95"/>
    <w:rsid w:val="00427832"/>
    <w:rsid w:val="00430587"/>
    <w:rsid w:val="004319F3"/>
    <w:rsid w:val="0043292A"/>
    <w:rsid w:val="00432B94"/>
    <w:rsid w:val="00432E2E"/>
    <w:rsid w:val="00433B54"/>
    <w:rsid w:val="00437044"/>
    <w:rsid w:val="00437CD3"/>
    <w:rsid w:val="00440019"/>
    <w:rsid w:val="00440A2F"/>
    <w:rsid w:val="004432E6"/>
    <w:rsid w:val="0044576B"/>
    <w:rsid w:val="00454AF0"/>
    <w:rsid w:val="00456536"/>
    <w:rsid w:val="00464128"/>
    <w:rsid w:val="0046548D"/>
    <w:rsid w:val="0047026C"/>
    <w:rsid w:val="004717FC"/>
    <w:rsid w:val="00473C60"/>
    <w:rsid w:val="004765D7"/>
    <w:rsid w:val="004778E2"/>
    <w:rsid w:val="00490D3D"/>
    <w:rsid w:val="00494B3D"/>
    <w:rsid w:val="00495A91"/>
    <w:rsid w:val="004B2358"/>
    <w:rsid w:val="004C07E9"/>
    <w:rsid w:val="004C2E64"/>
    <w:rsid w:val="004C61D7"/>
    <w:rsid w:val="004D20DE"/>
    <w:rsid w:val="004D6A69"/>
    <w:rsid w:val="004D71B0"/>
    <w:rsid w:val="004E1262"/>
    <w:rsid w:val="004E188C"/>
    <w:rsid w:val="004E3EE2"/>
    <w:rsid w:val="004F0CF2"/>
    <w:rsid w:val="004F51FE"/>
    <w:rsid w:val="004F52F9"/>
    <w:rsid w:val="004F573B"/>
    <w:rsid w:val="004F604B"/>
    <w:rsid w:val="00502591"/>
    <w:rsid w:val="005045C4"/>
    <w:rsid w:val="00507C99"/>
    <w:rsid w:val="00510A20"/>
    <w:rsid w:val="005142DF"/>
    <w:rsid w:val="00526D7A"/>
    <w:rsid w:val="00527E46"/>
    <w:rsid w:val="005310B2"/>
    <w:rsid w:val="00536BCE"/>
    <w:rsid w:val="00540430"/>
    <w:rsid w:val="005449C6"/>
    <w:rsid w:val="00555EC6"/>
    <w:rsid w:val="00556DF9"/>
    <w:rsid w:val="005615E5"/>
    <w:rsid w:val="00564EE2"/>
    <w:rsid w:val="00566F03"/>
    <w:rsid w:val="005704BA"/>
    <w:rsid w:val="00576354"/>
    <w:rsid w:val="00576FF7"/>
    <w:rsid w:val="00580790"/>
    <w:rsid w:val="00582372"/>
    <w:rsid w:val="00583E6E"/>
    <w:rsid w:val="005940A5"/>
    <w:rsid w:val="005962E6"/>
    <w:rsid w:val="005A6DEC"/>
    <w:rsid w:val="005B0760"/>
    <w:rsid w:val="005C00A9"/>
    <w:rsid w:val="005C761F"/>
    <w:rsid w:val="005D071A"/>
    <w:rsid w:val="005D2730"/>
    <w:rsid w:val="005D42DA"/>
    <w:rsid w:val="005D5B71"/>
    <w:rsid w:val="005D5C83"/>
    <w:rsid w:val="005D7560"/>
    <w:rsid w:val="005E37CD"/>
    <w:rsid w:val="005E6802"/>
    <w:rsid w:val="005E71B5"/>
    <w:rsid w:val="005F3AB1"/>
    <w:rsid w:val="005F6A07"/>
    <w:rsid w:val="006003EA"/>
    <w:rsid w:val="00603C44"/>
    <w:rsid w:val="00604E1E"/>
    <w:rsid w:val="006069EC"/>
    <w:rsid w:val="00606B5A"/>
    <w:rsid w:val="00610B08"/>
    <w:rsid w:val="00613B6C"/>
    <w:rsid w:val="00625D61"/>
    <w:rsid w:val="00637F34"/>
    <w:rsid w:val="00640A95"/>
    <w:rsid w:val="00644624"/>
    <w:rsid w:val="006446EB"/>
    <w:rsid w:val="00644880"/>
    <w:rsid w:val="00645435"/>
    <w:rsid w:val="00645A22"/>
    <w:rsid w:val="0064600F"/>
    <w:rsid w:val="00650C39"/>
    <w:rsid w:val="0065504C"/>
    <w:rsid w:val="0065554F"/>
    <w:rsid w:val="006557BA"/>
    <w:rsid w:val="00662F36"/>
    <w:rsid w:val="00663DE3"/>
    <w:rsid w:val="00664290"/>
    <w:rsid w:val="0066529A"/>
    <w:rsid w:val="0067052B"/>
    <w:rsid w:val="00670A2D"/>
    <w:rsid w:val="00674E6A"/>
    <w:rsid w:val="0067618E"/>
    <w:rsid w:val="00676B35"/>
    <w:rsid w:val="006834C4"/>
    <w:rsid w:val="00684F12"/>
    <w:rsid w:val="00685E62"/>
    <w:rsid w:val="006865F3"/>
    <w:rsid w:val="00691723"/>
    <w:rsid w:val="00691B1D"/>
    <w:rsid w:val="00697EC6"/>
    <w:rsid w:val="006A0C06"/>
    <w:rsid w:val="006A3D69"/>
    <w:rsid w:val="006A54D8"/>
    <w:rsid w:val="006A609E"/>
    <w:rsid w:val="006A75BA"/>
    <w:rsid w:val="006B343D"/>
    <w:rsid w:val="006B6747"/>
    <w:rsid w:val="006B6DDB"/>
    <w:rsid w:val="006D4944"/>
    <w:rsid w:val="006D7BEF"/>
    <w:rsid w:val="006D7E5F"/>
    <w:rsid w:val="006F0829"/>
    <w:rsid w:val="006F6641"/>
    <w:rsid w:val="006F6A16"/>
    <w:rsid w:val="0070275B"/>
    <w:rsid w:val="00706E03"/>
    <w:rsid w:val="007111DF"/>
    <w:rsid w:val="00712AB6"/>
    <w:rsid w:val="00713DF7"/>
    <w:rsid w:val="00715FE5"/>
    <w:rsid w:val="00722A43"/>
    <w:rsid w:val="00723789"/>
    <w:rsid w:val="007322D9"/>
    <w:rsid w:val="007344F6"/>
    <w:rsid w:val="007360B4"/>
    <w:rsid w:val="00736DCD"/>
    <w:rsid w:val="007400CD"/>
    <w:rsid w:val="00740263"/>
    <w:rsid w:val="00741599"/>
    <w:rsid w:val="0074196D"/>
    <w:rsid w:val="00742017"/>
    <w:rsid w:val="00745318"/>
    <w:rsid w:val="00753B2E"/>
    <w:rsid w:val="00755F17"/>
    <w:rsid w:val="00760425"/>
    <w:rsid w:val="00761FC8"/>
    <w:rsid w:val="007623F7"/>
    <w:rsid w:val="00766005"/>
    <w:rsid w:val="0077309E"/>
    <w:rsid w:val="00773509"/>
    <w:rsid w:val="007748B8"/>
    <w:rsid w:val="007770EA"/>
    <w:rsid w:val="0077788B"/>
    <w:rsid w:val="00782DA0"/>
    <w:rsid w:val="00785E6A"/>
    <w:rsid w:val="00790067"/>
    <w:rsid w:val="00794A7A"/>
    <w:rsid w:val="007A79F2"/>
    <w:rsid w:val="007B4232"/>
    <w:rsid w:val="007C3C5B"/>
    <w:rsid w:val="007C5483"/>
    <w:rsid w:val="007D07B0"/>
    <w:rsid w:val="007D44CD"/>
    <w:rsid w:val="007E2361"/>
    <w:rsid w:val="007E3A37"/>
    <w:rsid w:val="007F266D"/>
    <w:rsid w:val="008004FA"/>
    <w:rsid w:val="00800CDF"/>
    <w:rsid w:val="0081114C"/>
    <w:rsid w:val="00813191"/>
    <w:rsid w:val="00814ED6"/>
    <w:rsid w:val="00816BB4"/>
    <w:rsid w:val="00816D2C"/>
    <w:rsid w:val="00821244"/>
    <w:rsid w:val="00827CEE"/>
    <w:rsid w:val="00832D21"/>
    <w:rsid w:val="00846212"/>
    <w:rsid w:val="00860A36"/>
    <w:rsid w:val="00863A5B"/>
    <w:rsid w:val="008656F8"/>
    <w:rsid w:val="00874970"/>
    <w:rsid w:val="008762DF"/>
    <w:rsid w:val="008770A7"/>
    <w:rsid w:val="00891269"/>
    <w:rsid w:val="008917BF"/>
    <w:rsid w:val="0089309C"/>
    <w:rsid w:val="0089456F"/>
    <w:rsid w:val="00895474"/>
    <w:rsid w:val="008957D6"/>
    <w:rsid w:val="00896D3A"/>
    <w:rsid w:val="008A06D5"/>
    <w:rsid w:val="008A1658"/>
    <w:rsid w:val="008A39F7"/>
    <w:rsid w:val="008A57F4"/>
    <w:rsid w:val="008B0020"/>
    <w:rsid w:val="008B4304"/>
    <w:rsid w:val="008B499E"/>
    <w:rsid w:val="008C0FE8"/>
    <w:rsid w:val="008C4317"/>
    <w:rsid w:val="008C5E8F"/>
    <w:rsid w:val="008D43D9"/>
    <w:rsid w:val="008D55C1"/>
    <w:rsid w:val="008D5B36"/>
    <w:rsid w:val="008E156A"/>
    <w:rsid w:val="008E35BF"/>
    <w:rsid w:val="008F06A1"/>
    <w:rsid w:val="008F22C3"/>
    <w:rsid w:val="008F2C7A"/>
    <w:rsid w:val="008F516F"/>
    <w:rsid w:val="008F62DE"/>
    <w:rsid w:val="009018EB"/>
    <w:rsid w:val="00904A5D"/>
    <w:rsid w:val="00904E97"/>
    <w:rsid w:val="009104D5"/>
    <w:rsid w:val="00914631"/>
    <w:rsid w:val="0091553E"/>
    <w:rsid w:val="00915769"/>
    <w:rsid w:val="0092032C"/>
    <w:rsid w:val="009205D3"/>
    <w:rsid w:val="00920794"/>
    <w:rsid w:val="009225CA"/>
    <w:rsid w:val="00931D51"/>
    <w:rsid w:val="00941E74"/>
    <w:rsid w:val="00942B8B"/>
    <w:rsid w:val="00943BD6"/>
    <w:rsid w:val="00945280"/>
    <w:rsid w:val="00951795"/>
    <w:rsid w:val="00955867"/>
    <w:rsid w:val="0095772E"/>
    <w:rsid w:val="0096545B"/>
    <w:rsid w:val="00965F83"/>
    <w:rsid w:val="0097034D"/>
    <w:rsid w:val="009712B0"/>
    <w:rsid w:val="00972B9E"/>
    <w:rsid w:val="00974131"/>
    <w:rsid w:val="009741F5"/>
    <w:rsid w:val="00977163"/>
    <w:rsid w:val="00977969"/>
    <w:rsid w:val="00984982"/>
    <w:rsid w:val="00985DFF"/>
    <w:rsid w:val="00991976"/>
    <w:rsid w:val="00993310"/>
    <w:rsid w:val="0099497F"/>
    <w:rsid w:val="00996C48"/>
    <w:rsid w:val="009A211B"/>
    <w:rsid w:val="009A2845"/>
    <w:rsid w:val="009A504D"/>
    <w:rsid w:val="009A6581"/>
    <w:rsid w:val="009A7616"/>
    <w:rsid w:val="009C27B7"/>
    <w:rsid w:val="009C619E"/>
    <w:rsid w:val="009D1632"/>
    <w:rsid w:val="009D36D9"/>
    <w:rsid w:val="009D7851"/>
    <w:rsid w:val="009E1AD1"/>
    <w:rsid w:val="009E3985"/>
    <w:rsid w:val="009E7B6E"/>
    <w:rsid w:val="009F1F84"/>
    <w:rsid w:val="009F2ED7"/>
    <w:rsid w:val="009F44B1"/>
    <w:rsid w:val="009F73EB"/>
    <w:rsid w:val="009F7B64"/>
    <w:rsid w:val="00A00DA0"/>
    <w:rsid w:val="00A00F8C"/>
    <w:rsid w:val="00A06BBD"/>
    <w:rsid w:val="00A10562"/>
    <w:rsid w:val="00A11AE8"/>
    <w:rsid w:val="00A12456"/>
    <w:rsid w:val="00A216BD"/>
    <w:rsid w:val="00A22C5C"/>
    <w:rsid w:val="00A27A55"/>
    <w:rsid w:val="00A308BB"/>
    <w:rsid w:val="00A333AC"/>
    <w:rsid w:val="00A34745"/>
    <w:rsid w:val="00A43909"/>
    <w:rsid w:val="00A4497A"/>
    <w:rsid w:val="00A45243"/>
    <w:rsid w:val="00A52E9D"/>
    <w:rsid w:val="00A54B5E"/>
    <w:rsid w:val="00A62D96"/>
    <w:rsid w:val="00A63F70"/>
    <w:rsid w:val="00A65E22"/>
    <w:rsid w:val="00A6631F"/>
    <w:rsid w:val="00A76862"/>
    <w:rsid w:val="00A81222"/>
    <w:rsid w:val="00A81A48"/>
    <w:rsid w:val="00A8236C"/>
    <w:rsid w:val="00A86E05"/>
    <w:rsid w:val="00A9566C"/>
    <w:rsid w:val="00A95BD0"/>
    <w:rsid w:val="00A9651D"/>
    <w:rsid w:val="00A9764B"/>
    <w:rsid w:val="00A97F7E"/>
    <w:rsid w:val="00AA6782"/>
    <w:rsid w:val="00AB02DE"/>
    <w:rsid w:val="00AB1C68"/>
    <w:rsid w:val="00AB261E"/>
    <w:rsid w:val="00AC1FD5"/>
    <w:rsid w:val="00AC2CA6"/>
    <w:rsid w:val="00AD3646"/>
    <w:rsid w:val="00AF396B"/>
    <w:rsid w:val="00AF4C71"/>
    <w:rsid w:val="00AF4E8D"/>
    <w:rsid w:val="00B01074"/>
    <w:rsid w:val="00B03B94"/>
    <w:rsid w:val="00B0678C"/>
    <w:rsid w:val="00B11BED"/>
    <w:rsid w:val="00B1286C"/>
    <w:rsid w:val="00B15468"/>
    <w:rsid w:val="00B17AB7"/>
    <w:rsid w:val="00B3033D"/>
    <w:rsid w:val="00B31412"/>
    <w:rsid w:val="00B3576F"/>
    <w:rsid w:val="00B36CB4"/>
    <w:rsid w:val="00B40E70"/>
    <w:rsid w:val="00B43111"/>
    <w:rsid w:val="00B452B5"/>
    <w:rsid w:val="00B52B36"/>
    <w:rsid w:val="00B5430D"/>
    <w:rsid w:val="00B54565"/>
    <w:rsid w:val="00B54EA5"/>
    <w:rsid w:val="00B6500E"/>
    <w:rsid w:val="00B67660"/>
    <w:rsid w:val="00B67D02"/>
    <w:rsid w:val="00B7130A"/>
    <w:rsid w:val="00B72227"/>
    <w:rsid w:val="00B7337D"/>
    <w:rsid w:val="00B73AB8"/>
    <w:rsid w:val="00B83422"/>
    <w:rsid w:val="00B8429E"/>
    <w:rsid w:val="00B85C5E"/>
    <w:rsid w:val="00B914EE"/>
    <w:rsid w:val="00B96932"/>
    <w:rsid w:val="00BA722D"/>
    <w:rsid w:val="00BB2D95"/>
    <w:rsid w:val="00BB4D0A"/>
    <w:rsid w:val="00BB5035"/>
    <w:rsid w:val="00BC0F7A"/>
    <w:rsid w:val="00BC17D9"/>
    <w:rsid w:val="00BC25DC"/>
    <w:rsid w:val="00BC61E1"/>
    <w:rsid w:val="00BD0F88"/>
    <w:rsid w:val="00BD52C0"/>
    <w:rsid w:val="00BD60EA"/>
    <w:rsid w:val="00BE5953"/>
    <w:rsid w:val="00BE6C99"/>
    <w:rsid w:val="00BF0242"/>
    <w:rsid w:val="00BF2317"/>
    <w:rsid w:val="00C03478"/>
    <w:rsid w:val="00C1016E"/>
    <w:rsid w:val="00C1038D"/>
    <w:rsid w:val="00C103DD"/>
    <w:rsid w:val="00C15DCF"/>
    <w:rsid w:val="00C170D7"/>
    <w:rsid w:val="00C239F6"/>
    <w:rsid w:val="00C3117F"/>
    <w:rsid w:val="00C31344"/>
    <w:rsid w:val="00C3249C"/>
    <w:rsid w:val="00C35CD3"/>
    <w:rsid w:val="00C41EEC"/>
    <w:rsid w:val="00C43860"/>
    <w:rsid w:val="00C43FDF"/>
    <w:rsid w:val="00C45E86"/>
    <w:rsid w:val="00C46C4F"/>
    <w:rsid w:val="00C516C5"/>
    <w:rsid w:val="00C516F8"/>
    <w:rsid w:val="00C5175F"/>
    <w:rsid w:val="00C518FD"/>
    <w:rsid w:val="00C61535"/>
    <w:rsid w:val="00C64F64"/>
    <w:rsid w:val="00C7299A"/>
    <w:rsid w:val="00C74B47"/>
    <w:rsid w:val="00C811CA"/>
    <w:rsid w:val="00C81496"/>
    <w:rsid w:val="00C838CD"/>
    <w:rsid w:val="00C90129"/>
    <w:rsid w:val="00C9117C"/>
    <w:rsid w:val="00C9610D"/>
    <w:rsid w:val="00C974BE"/>
    <w:rsid w:val="00CA50FA"/>
    <w:rsid w:val="00CA5626"/>
    <w:rsid w:val="00CA5D00"/>
    <w:rsid w:val="00CA7364"/>
    <w:rsid w:val="00CB5FC9"/>
    <w:rsid w:val="00CB6338"/>
    <w:rsid w:val="00CC7E35"/>
    <w:rsid w:val="00CD183A"/>
    <w:rsid w:val="00CD5222"/>
    <w:rsid w:val="00CE045F"/>
    <w:rsid w:val="00CE44C5"/>
    <w:rsid w:val="00CF41EE"/>
    <w:rsid w:val="00CF5276"/>
    <w:rsid w:val="00CF676E"/>
    <w:rsid w:val="00D00BC3"/>
    <w:rsid w:val="00D03A61"/>
    <w:rsid w:val="00D10582"/>
    <w:rsid w:val="00D16042"/>
    <w:rsid w:val="00D2362D"/>
    <w:rsid w:val="00D27C7F"/>
    <w:rsid w:val="00D312A1"/>
    <w:rsid w:val="00D33A20"/>
    <w:rsid w:val="00D37F36"/>
    <w:rsid w:val="00D408F3"/>
    <w:rsid w:val="00D410B6"/>
    <w:rsid w:val="00D41532"/>
    <w:rsid w:val="00D45315"/>
    <w:rsid w:val="00D52254"/>
    <w:rsid w:val="00D62F8C"/>
    <w:rsid w:val="00D635A9"/>
    <w:rsid w:val="00D6558C"/>
    <w:rsid w:val="00D72DB4"/>
    <w:rsid w:val="00D74630"/>
    <w:rsid w:val="00D767B9"/>
    <w:rsid w:val="00D80846"/>
    <w:rsid w:val="00D85E6C"/>
    <w:rsid w:val="00D91C01"/>
    <w:rsid w:val="00D92A8A"/>
    <w:rsid w:val="00D95F7E"/>
    <w:rsid w:val="00D974E5"/>
    <w:rsid w:val="00D97DD7"/>
    <w:rsid w:val="00DA0912"/>
    <w:rsid w:val="00DA3612"/>
    <w:rsid w:val="00DA619D"/>
    <w:rsid w:val="00DA70E2"/>
    <w:rsid w:val="00DB081B"/>
    <w:rsid w:val="00DB2E92"/>
    <w:rsid w:val="00DC0001"/>
    <w:rsid w:val="00DC01C5"/>
    <w:rsid w:val="00DC0B70"/>
    <w:rsid w:val="00DC0D9C"/>
    <w:rsid w:val="00DC4A66"/>
    <w:rsid w:val="00DC7751"/>
    <w:rsid w:val="00DD3743"/>
    <w:rsid w:val="00DD5FEF"/>
    <w:rsid w:val="00DD6970"/>
    <w:rsid w:val="00DE165F"/>
    <w:rsid w:val="00DE2515"/>
    <w:rsid w:val="00DE3BCC"/>
    <w:rsid w:val="00DE4CEE"/>
    <w:rsid w:val="00E01183"/>
    <w:rsid w:val="00E0166B"/>
    <w:rsid w:val="00E0203B"/>
    <w:rsid w:val="00E026EB"/>
    <w:rsid w:val="00E02A2C"/>
    <w:rsid w:val="00E02C0F"/>
    <w:rsid w:val="00E05C0E"/>
    <w:rsid w:val="00E05FC0"/>
    <w:rsid w:val="00E06DF1"/>
    <w:rsid w:val="00E07299"/>
    <w:rsid w:val="00E1718C"/>
    <w:rsid w:val="00E1791A"/>
    <w:rsid w:val="00E208D9"/>
    <w:rsid w:val="00E21E22"/>
    <w:rsid w:val="00E22D21"/>
    <w:rsid w:val="00E26208"/>
    <w:rsid w:val="00E26FED"/>
    <w:rsid w:val="00E27CF7"/>
    <w:rsid w:val="00E3138A"/>
    <w:rsid w:val="00E31A0C"/>
    <w:rsid w:val="00E47315"/>
    <w:rsid w:val="00E51D17"/>
    <w:rsid w:val="00E55B49"/>
    <w:rsid w:val="00E5637D"/>
    <w:rsid w:val="00E578ED"/>
    <w:rsid w:val="00E57E14"/>
    <w:rsid w:val="00E63C79"/>
    <w:rsid w:val="00E642DE"/>
    <w:rsid w:val="00E721F8"/>
    <w:rsid w:val="00E86BA0"/>
    <w:rsid w:val="00E91E55"/>
    <w:rsid w:val="00E95999"/>
    <w:rsid w:val="00E964C7"/>
    <w:rsid w:val="00EA021D"/>
    <w:rsid w:val="00EA1087"/>
    <w:rsid w:val="00EA2420"/>
    <w:rsid w:val="00EA29D9"/>
    <w:rsid w:val="00EA2B6C"/>
    <w:rsid w:val="00EA5020"/>
    <w:rsid w:val="00EB22CA"/>
    <w:rsid w:val="00EC0B08"/>
    <w:rsid w:val="00EC14A0"/>
    <w:rsid w:val="00EC6049"/>
    <w:rsid w:val="00EC7B46"/>
    <w:rsid w:val="00ED18B6"/>
    <w:rsid w:val="00ED1E8C"/>
    <w:rsid w:val="00ED4D1B"/>
    <w:rsid w:val="00ED5A3E"/>
    <w:rsid w:val="00EE348B"/>
    <w:rsid w:val="00EE5E7B"/>
    <w:rsid w:val="00EE6A95"/>
    <w:rsid w:val="00F048BD"/>
    <w:rsid w:val="00F0523A"/>
    <w:rsid w:val="00F06BC0"/>
    <w:rsid w:val="00F07322"/>
    <w:rsid w:val="00F075BD"/>
    <w:rsid w:val="00F11359"/>
    <w:rsid w:val="00F13136"/>
    <w:rsid w:val="00F13774"/>
    <w:rsid w:val="00F1721C"/>
    <w:rsid w:val="00F2331A"/>
    <w:rsid w:val="00F275E9"/>
    <w:rsid w:val="00F30335"/>
    <w:rsid w:val="00F3196D"/>
    <w:rsid w:val="00F354FF"/>
    <w:rsid w:val="00F36299"/>
    <w:rsid w:val="00F3727A"/>
    <w:rsid w:val="00F42774"/>
    <w:rsid w:val="00F44635"/>
    <w:rsid w:val="00F46FAB"/>
    <w:rsid w:val="00F543EC"/>
    <w:rsid w:val="00F60D80"/>
    <w:rsid w:val="00F64E17"/>
    <w:rsid w:val="00F66F3B"/>
    <w:rsid w:val="00F67E35"/>
    <w:rsid w:val="00F72877"/>
    <w:rsid w:val="00F74B3F"/>
    <w:rsid w:val="00F76464"/>
    <w:rsid w:val="00F76D15"/>
    <w:rsid w:val="00F83120"/>
    <w:rsid w:val="00F842AB"/>
    <w:rsid w:val="00F85299"/>
    <w:rsid w:val="00F878C5"/>
    <w:rsid w:val="00F87BB6"/>
    <w:rsid w:val="00F87DAF"/>
    <w:rsid w:val="00F93BC2"/>
    <w:rsid w:val="00F96883"/>
    <w:rsid w:val="00FA1573"/>
    <w:rsid w:val="00FB1DA8"/>
    <w:rsid w:val="00FB246A"/>
    <w:rsid w:val="00FB6962"/>
    <w:rsid w:val="00FC10F2"/>
    <w:rsid w:val="00FC3366"/>
    <w:rsid w:val="00FD23FA"/>
    <w:rsid w:val="00FD62E8"/>
    <w:rsid w:val="00FE2533"/>
    <w:rsid w:val="00FF042B"/>
    <w:rsid w:val="00FF4658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659CC4-CFAC-453E-93F7-7873B730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00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276D94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276D94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F354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354FF"/>
    <w:rPr>
      <w:rFonts w:cs="Times New Roman"/>
    </w:rPr>
  </w:style>
  <w:style w:type="paragraph" w:styleId="ac">
    <w:name w:val="header"/>
    <w:basedOn w:val="a"/>
    <w:link w:val="ad"/>
    <w:uiPriority w:val="99"/>
    <w:rsid w:val="00437C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8E35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405A-949C-4AAB-B01C-127158A9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5</cp:revision>
  <cp:lastPrinted>2025-03-26T05:40:00Z</cp:lastPrinted>
  <dcterms:created xsi:type="dcterms:W3CDTF">2024-06-05T06:14:00Z</dcterms:created>
  <dcterms:modified xsi:type="dcterms:W3CDTF">2025-03-26T05:40:00Z</dcterms:modified>
</cp:coreProperties>
</file>